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550E53" w:rsidRPr="00BA14A3" w:rsidTr="0032089C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36AB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436AB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436AB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角田市長　黑須　貫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5507A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32089C" w:rsidRPr="00BA14A3" w:rsidRDefault="00320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507A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32089C" w:rsidRPr="00BA14A3" w:rsidRDefault="00320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5507A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507A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5507A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F47C89" w:rsidRPr="009F10C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9F10C8" w:rsidRPr="009F10C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436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436AB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436AB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注）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32089C" w:rsidRPr="00BA14A3" w:rsidRDefault="00320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</w:t>
            </w:r>
            <w:r w:rsidR="003208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EE3219" w:rsidRPr="00BA14A3" w:rsidTr="0032089C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19" w:rsidRPr="003D0613" w:rsidRDefault="00EE3219" w:rsidP="00EE3219">
            <w:pPr>
              <w:suppressAutoHyphens/>
              <w:wordWrap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3D06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角商第　　　　号</w:t>
            </w:r>
          </w:p>
          <w:p w:rsidR="00EE3219" w:rsidRPr="003D0613" w:rsidRDefault="00EE3219" w:rsidP="00EE3219">
            <w:pPr>
              <w:suppressAutoHyphens/>
              <w:wordWrap w:val="0"/>
              <w:spacing w:line="276" w:lineRule="auto"/>
              <w:ind w:left="420" w:hangingChars="200" w:hanging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3D06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　　年　　月　　日</w:t>
            </w:r>
          </w:p>
          <w:p w:rsidR="00EE3219" w:rsidRPr="003D0613" w:rsidRDefault="00EE3219" w:rsidP="00EE3219">
            <w:pPr>
              <w:suppressAutoHyphens/>
              <w:wordWrap w:val="0"/>
              <w:spacing w:line="240" w:lineRule="exact"/>
              <w:ind w:left="420" w:hangingChars="200" w:hanging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EE3219" w:rsidRDefault="00EE3219" w:rsidP="00EE3219">
            <w:pPr>
              <w:suppressAutoHyphens/>
              <w:wordWrap w:val="0"/>
              <w:spacing w:line="240" w:lineRule="exact"/>
              <w:ind w:left="420" w:hangingChars="200" w:hanging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3D06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のとおり、相違ないことを認定します。</w:t>
            </w:r>
          </w:p>
          <w:p w:rsidR="00EE3219" w:rsidRPr="003D0613" w:rsidRDefault="00EE3219" w:rsidP="00EE3219">
            <w:pPr>
              <w:suppressAutoHyphens/>
              <w:wordWrap w:val="0"/>
              <w:spacing w:line="240" w:lineRule="exact"/>
              <w:ind w:left="420" w:hangingChars="200" w:hanging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2089C" w:rsidRDefault="00EE3219" w:rsidP="00EE3219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3D06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※本認定の有効期限：令和　　年　　月　　日から令和　　年　　月　　日まで　</w:t>
            </w:r>
          </w:p>
          <w:p w:rsidR="00EE3219" w:rsidRDefault="00EE3219" w:rsidP="00EE3219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2089C" w:rsidRPr="00EE3219" w:rsidRDefault="0032089C" w:rsidP="00EE3219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EE3219" w:rsidRDefault="00EE3219" w:rsidP="00EE32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3D06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角田市長　黑須　貫</w:t>
            </w:r>
          </w:p>
          <w:p w:rsidR="0032089C" w:rsidRDefault="0032089C" w:rsidP="00EE32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5507A9" w:rsidRPr="00EE3219" w:rsidRDefault="005507A9" w:rsidP="00EE32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</w:tbl>
    <w:p w:rsidR="00550E53" w:rsidRPr="00BA14A3" w:rsidRDefault="002F754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（注）</w:t>
      </w:r>
      <w:r w:rsidRPr="002F754D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32089C" w:rsidRDefault="00A179F0" w:rsidP="002F754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  <w:bookmarkStart w:id="0" w:name="_GoBack"/>
      <w:bookmarkEnd w:id="0"/>
    </w:p>
    <w:sectPr w:rsidR="0032089C" w:rsidSect="00211968">
      <w:footerReference w:type="default" r:id="rId8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43" w:rsidRDefault="007A6243">
      <w:r>
        <w:separator/>
      </w:r>
    </w:p>
  </w:endnote>
  <w:endnote w:type="continuationSeparator" w:id="0">
    <w:p w:rsidR="007A6243" w:rsidRDefault="007A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43" w:rsidRDefault="007A6243">
    <w:pPr>
      <w:pStyle w:val="a6"/>
      <w:jc w:val="center"/>
    </w:pPr>
  </w:p>
  <w:p w:rsidR="007A6243" w:rsidRDefault="007A62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43" w:rsidRDefault="007A6243">
      <w:r>
        <w:separator/>
      </w:r>
    </w:p>
  </w:footnote>
  <w:footnote w:type="continuationSeparator" w:id="0">
    <w:p w:rsidR="007A6243" w:rsidRDefault="007A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E0345"/>
    <w:rsid w:val="00156659"/>
    <w:rsid w:val="00211968"/>
    <w:rsid w:val="0026764B"/>
    <w:rsid w:val="002F754D"/>
    <w:rsid w:val="0032089C"/>
    <w:rsid w:val="003D0613"/>
    <w:rsid w:val="00404070"/>
    <w:rsid w:val="00436ABF"/>
    <w:rsid w:val="00437311"/>
    <w:rsid w:val="004806E8"/>
    <w:rsid w:val="00497A82"/>
    <w:rsid w:val="004E7B59"/>
    <w:rsid w:val="005507A9"/>
    <w:rsid w:val="00550E53"/>
    <w:rsid w:val="00716DBB"/>
    <w:rsid w:val="00752598"/>
    <w:rsid w:val="00794366"/>
    <w:rsid w:val="007A6243"/>
    <w:rsid w:val="00800B99"/>
    <w:rsid w:val="008934D8"/>
    <w:rsid w:val="00900C0F"/>
    <w:rsid w:val="00995DDD"/>
    <w:rsid w:val="009F10C8"/>
    <w:rsid w:val="00A050CB"/>
    <w:rsid w:val="00A179F0"/>
    <w:rsid w:val="00AA1640"/>
    <w:rsid w:val="00B455CD"/>
    <w:rsid w:val="00B82B2A"/>
    <w:rsid w:val="00BA14A3"/>
    <w:rsid w:val="00BC2167"/>
    <w:rsid w:val="00C120FB"/>
    <w:rsid w:val="00C43A74"/>
    <w:rsid w:val="00C56E7B"/>
    <w:rsid w:val="00CA07EA"/>
    <w:rsid w:val="00D82B66"/>
    <w:rsid w:val="00DA572E"/>
    <w:rsid w:val="00E10140"/>
    <w:rsid w:val="00E8394A"/>
    <w:rsid w:val="00EB4642"/>
    <w:rsid w:val="00EE3219"/>
    <w:rsid w:val="00F20D3B"/>
    <w:rsid w:val="00F47C89"/>
    <w:rsid w:val="00F72D1F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A5A9D6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4406-F899-4D0F-856A-8AF8E22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Windows ユーザー</cp:lastModifiedBy>
  <cp:revision>11</cp:revision>
  <cp:lastPrinted>2020-12-24T00:37:00Z</cp:lastPrinted>
  <dcterms:created xsi:type="dcterms:W3CDTF">2020-07-02T04:19:00Z</dcterms:created>
  <dcterms:modified xsi:type="dcterms:W3CDTF">2020-12-25T05:37:00Z</dcterms:modified>
</cp:coreProperties>
</file>